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1426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ородское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142629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5</w:t>
      </w:r>
      <w:r w:rsidR="00073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0731B3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142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ородское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  <w:bookmarkStart w:id="0" w:name="_GoBack"/>
      <w:bookmarkEnd w:id="0"/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C4CB4" w:rsidRDefault="007E52C0" w:rsidP="00CC4C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,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14262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Юрий Александрович Пронин.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C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3C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Pr="00A36F7D" w:rsidRDefault="00142629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A86" w:rsidRPr="00CC4CB4" w:rsidRDefault="002E2A86" w:rsidP="002E2A86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CC4CB4" w:rsidRDefault="003C284C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и Духовницкое-Богородское</w:t>
      </w:r>
    </w:p>
    <w:p w:rsidR="000731B3" w:rsidRDefault="003C284C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1F6" w:rsidRPr="00CC4CB4" w:rsidRDefault="003C284C" w:rsidP="00C461F6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одонапорной башни</w:t>
      </w:r>
    </w:p>
    <w:p w:rsidR="000731B3" w:rsidRPr="00F95B93" w:rsidRDefault="00CC4CB4" w:rsidP="00C461F6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461F6"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C8" w:rsidRDefault="005E48C8" w:rsidP="00775AC8">
      <w:pPr>
        <w:spacing w:after="0" w:line="240" w:lineRule="auto"/>
      </w:pPr>
      <w:r>
        <w:separator/>
      </w:r>
    </w:p>
  </w:endnote>
  <w:endnote w:type="continuationSeparator" w:id="0">
    <w:p w:rsidR="005E48C8" w:rsidRDefault="005E48C8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4C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C8" w:rsidRDefault="005E48C8" w:rsidP="00775AC8">
      <w:pPr>
        <w:spacing w:after="0" w:line="240" w:lineRule="auto"/>
      </w:pPr>
      <w:r>
        <w:separator/>
      </w:r>
    </w:p>
  </w:footnote>
  <w:footnote w:type="continuationSeparator" w:id="0">
    <w:p w:rsidR="005E48C8" w:rsidRDefault="005E48C8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3761E"/>
    <w:rsid w:val="00053A7B"/>
    <w:rsid w:val="000731B3"/>
    <w:rsid w:val="00082C68"/>
    <w:rsid w:val="00083AD3"/>
    <w:rsid w:val="000D1FEB"/>
    <w:rsid w:val="000E1941"/>
    <w:rsid w:val="001030AE"/>
    <w:rsid w:val="00132983"/>
    <w:rsid w:val="00142629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2E2A86"/>
    <w:rsid w:val="00305E6A"/>
    <w:rsid w:val="00316293"/>
    <w:rsid w:val="00321B5C"/>
    <w:rsid w:val="0032530B"/>
    <w:rsid w:val="00325A66"/>
    <w:rsid w:val="00334551"/>
    <w:rsid w:val="003574FA"/>
    <w:rsid w:val="003C284C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48C8"/>
    <w:rsid w:val="005E7EB2"/>
    <w:rsid w:val="006000C0"/>
    <w:rsid w:val="00611EC5"/>
    <w:rsid w:val="00632048"/>
    <w:rsid w:val="00636933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06E0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CC4CB4"/>
    <w:rsid w:val="00D0335E"/>
    <w:rsid w:val="00D07B8F"/>
    <w:rsid w:val="00D346E2"/>
    <w:rsid w:val="00D405AA"/>
    <w:rsid w:val="00D446F7"/>
    <w:rsid w:val="00D627EC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1583E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06C-A93B-40DF-89D4-1A7509F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5-06-02T11:56:00Z</cp:lastPrinted>
  <dcterms:created xsi:type="dcterms:W3CDTF">2017-02-16T14:43:00Z</dcterms:created>
  <dcterms:modified xsi:type="dcterms:W3CDTF">2025-06-02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